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60085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01F97" w:rsidRPr="00301F9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АЛАНТЛИВЫЕ ДЕТИ РОССИИ 2024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01F97" w:rsidRDefault="00301F97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01F97" w:rsidRDefault="00301F97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0FEE" w:rsidRPr="00CD56EF" w:rsidTr="007E0FEE">
        <w:tc>
          <w:tcPr>
            <w:tcW w:w="467" w:type="dxa"/>
            <w:shd w:val="clear" w:color="auto" w:fill="FFFFFF" w:themeFill="background1"/>
          </w:tcPr>
          <w:p w:rsidR="007E0FEE" w:rsidRPr="00CD56EF" w:rsidRDefault="007E0FEE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E0FEE" w:rsidRPr="00301F97" w:rsidRDefault="007E0FEE" w:rsidP="00115A3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7E0FEE" w:rsidRPr="00301F97" w:rsidRDefault="007E0FEE" w:rsidP="00115A3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7E0FEE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E0FEE" w:rsidRPr="00CD56EF" w:rsidRDefault="007E0FEE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E0FEE" w:rsidRPr="00CD56EF" w:rsidRDefault="007E0FEE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0FEE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3D9D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5956-39D1-496D-A35F-55D42C4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6</cp:revision>
  <dcterms:created xsi:type="dcterms:W3CDTF">2014-07-03T15:28:00Z</dcterms:created>
  <dcterms:modified xsi:type="dcterms:W3CDTF">2024-04-08T06:20:00Z</dcterms:modified>
</cp:coreProperties>
</file>